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5C69" w14:textId="3D7B0C19" w:rsidR="00185C39" w:rsidRDefault="00185C39" w:rsidP="00173C6D">
      <w:pPr>
        <w:spacing w:line="276" w:lineRule="auto"/>
        <w:rPr>
          <w:rFonts w:ascii="Century Gothic" w:eastAsiaTheme="minorEastAsia" w:hAnsi="Century Gothic" w:cs="Arial"/>
          <w:b/>
          <w:sz w:val="28"/>
          <w:szCs w:val="24"/>
          <w:lang w:eastAsia="ja-JP"/>
        </w:rPr>
      </w:pPr>
    </w:p>
    <w:p w14:paraId="0E5064D4" w14:textId="77777777" w:rsidR="004048D1" w:rsidRDefault="004048D1" w:rsidP="004048D1">
      <w:pPr>
        <w:jc w:val="center"/>
        <w:rPr>
          <w:rFonts w:ascii="Bahnschrift Light" w:hAnsi="Bahnschrift Light"/>
          <w:sz w:val="36"/>
          <w:szCs w:val="36"/>
        </w:rPr>
      </w:pPr>
    </w:p>
    <w:p w14:paraId="2EB659E5" w14:textId="17937085" w:rsidR="004048D1" w:rsidRPr="004048D1" w:rsidRDefault="004048D1" w:rsidP="004048D1">
      <w:pPr>
        <w:jc w:val="center"/>
        <w:rPr>
          <w:rFonts w:ascii="Bahnschrift Light" w:hAnsi="Bahnschrift Light"/>
          <w:sz w:val="40"/>
          <w:szCs w:val="40"/>
        </w:rPr>
      </w:pPr>
      <w:r w:rsidRPr="004048D1">
        <w:rPr>
          <w:rFonts w:ascii="Bahnschrift Light" w:hAnsi="Bahnschrift Light"/>
          <w:sz w:val="40"/>
          <w:szCs w:val="40"/>
        </w:rPr>
        <w:t>INTELIGENCIA ARTIFICIAL</w:t>
      </w:r>
      <w:bookmarkStart w:id="0" w:name="_GoBack"/>
      <w:bookmarkEnd w:id="0"/>
    </w:p>
    <w:p w14:paraId="278B2E8F" w14:textId="246FDCCA" w:rsidR="004048D1" w:rsidRPr="004048D1" w:rsidRDefault="004048D1" w:rsidP="004048D1">
      <w:pPr>
        <w:rPr>
          <w:rFonts w:ascii="Bahnschrift SemiBold" w:hAnsi="Bahnschrift SemiBold"/>
          <w:sz w:val="24"/>
          <w:szCs w:val="24"/>
        </w:rPr>
      </w:pPr>
      <w:r w:rsidRPr="00173C9E">
        <w:rPr>
          <w:rFonts w:ascii="Bahnschrift SemiBold" w:hAnsi="Bahnschrift SemiBold"/>
          <w:sz w:val="24"/>
          <w:szCs w:val="24"/>
        </w:rPr>
        <w:t>La Inteligencia Artificial (IA) es la combinación de algoritmos planteados con el propósito de crear máquinas que presenten las mismas capacidades que el ser humano.</w:t>
      </w:r>
    </w:p>
    <w:p w14:paraId="2185DCBF" w14:textId="77777777" w:rsidR="004048D1" w:rsidRPr="00173C9E" w:rsidRDefault="004048D1" w:rsidP="004048D1">
      <w:pPr>
        <w:rPr>
          <w:rFonts w:ascii="Bahnschrift SemiBold" w:hAnsi="Bahnschrift SemiBold"/>
          <w:b/>
          <w:bCs/>
        </w:rPr>
      </w:pPr>
      <w:r w:rsidRPr="00173C9E">
        <w:rPr>
          <w:rFonts w:ascii="Bahnschrift SemiBold" w:hAnsi="Bahnschrift SemiBold"/>
          <w:b/>
          <w:bCs/>
        </w:rPr>
        <w:t>TIPOS DE INTELIGENCIA ARTIFICIAL</w:t>
      </w:r>
    </w:p>
    <w:p w14:paraId="27725917" w14:textId="77777777" w:rsidR="004048D1" w:rsidRPr="00173C9E" w:rsidRDefault="004048D1" w:rsidP="004048D1">
      <w:pPr>
        <w:rPr>
          <w:rFonts w:ascii="Bahnschrift Light" w:hAnsi="Bahnschrift Light"/>
        </w:rPr>
      </w:pPr>
      <w:r w:rsidRPr="00173C9E">
        <w:rPr>
          <w:rFonts w:ascii="Bahnschrift Light" w:hAnsi="Bahnschrift Light"/>
        </w:rPr>
        <w:t xml:space="preserve">Los expertos en ciencias de la computación </w:t>
      </w:r>
      <w:r w:rsidRPr="00173C9E">
        <w:rPr>
          <w:rFonts w:ascii="Bahnschrift SemiBold" w:hAnsi="Bahnschrift SemiBold"/>
          <w:b/>
          <w:bCs/>
        </w:rPr>
        <w:t>Stuart Russell</w:t>
      </w:r>
      <w:r w:rsidRPr="00173C9E">
        <w:rPr>
          <w:rFonts w:ascii="Bahnschrift Light" w:hAnsi="Bahnschrift Light"/>
        </w:rPr>
        <w:t xml:space="preserve"> y Peter </w:t>
      </w:r>
      <w:proofErr w:type="spellStart"/>
      <w:r w:rsidRPr="00173C9E">
        <w:rPr>
          <w:rFonts w:ascii="Bahnschrift SemiBold" w:hAnsi="Bahnschrift SemiBold"/>
          <w:b/>
          <w:bCs/>
        </w:rPr>
        <w:t>Norvig</w:t>
      </w:r>
      <w:proofErr w:type="spellEnd"/>
      <w:r w:rsidRPr="00173C9E">
        <w:rPr>
          <w:rFonts w:ascii="Bahnschrift Light" w:hAnsi="Bahnschrift Light"/>
        </w:rPr>
        <w:t xml:space="preserve"> diferencian varios tipos de inteligencia artificial:</w:t>
      </w:r>
    </w:p>
    <w:p w14:paraId="68D088B1" w14:textId="77777777" w:rsidR="004048D1" w:rsidRPr="00173C9E" w:rsidRDefault="004048D1" w:rsidP="004048D1">
      <w:pPr>
        <w:rPr>
          <w:rFonts w:ascii="Bahnschrift Light" w:hAnsi="Bahnschrift Light"/>
        </w:rPr>
      </w:pPr>
      <w:r w:rsidRPr="00173C9E">
        <w:rPr>
          <w:rFonts w:ascii="Bahnschrift SemiBold" w:hAnsi="Bahnschrift SemiBold"/>
          <w:b/>
          <w:bCs/>
        </w:rPr>
        <w:t>Sistemas que piensan como humanos:</w:t>
      </w:r>
      <w:r w:rsidRPr="00173C9E">
        <w:rPr>
          <w:rFonts w:ascii="Bahnschrift Light" w:hAnsi="Bahnschrift Light"/>
        </w:rPr>
        <w:t xml:space="preserve"> automatizan actividades como la toma de decisiones, la resolución de problemas y el aprendizaje. Un ejemplo son las redes neuronales artificiales.</w:t>
      </w:r>
    </w:p>
    <w:p w14:paraId="2318D721" w14:textId="77777777" w:rsidR="004048D1" w:rsidRPr="00173C9E" w:rsidRDefault="004048D1" w:rsidP="004048D1">
      <w:pPr>
        <w:rPr>
          <w:rFonts w:ascii="Bahnschrift Light" w:hAnsi="Bahnschrift Light"/>
        </w:rPr>
      </w:pPr>
      <w:r w:rsidRPr="00173C9E">
        <w:rPr>
          <w:rFonts w:ascii="Bahnschrift SemiBold" w:hAnsi="Bahnschrift SemiBold"/>
          <w:b/>
          <w:bCs/>
        </w:rPr>
        <w:t>Sistemas que actúan como humanos:</w:t>
      </w:r>
      <w:r w:rsidRPr="00173C9E">
        <w:rPr>
          <w:rFonts w:ascii="Bahnschrift Light" w:hAnsi="Bahnschrift Light"/>
        </w:rPr>
        <w:t xml:space="preserve"> se trata de computadoras que realizan tareas de forma similar a como lo hacen las personas. Es el caso de los robots.</w:t>
      </w:r>
    </w:p>
    <w:p w14:paraId="0B01C4E3" w14:textId="77777777" w:rsidR="004048D1" w:rsidRPr="00173C9E" w:rsidRDefault="004048D1" w:rsidP="004048D1">
      <w:pPr>
        <w:rPr>
          <w:rFonts w:ascii="Bahnschrift Light" w:hAnsi="Bahnschrift Light"/>
        </w:rPr>
      </w:pPr>
      <w:r w:rsidRPr="00173C9E">
        <w:rPr>
          <w:rFonts w:ascii="Bahnschrift SemiBold" w:hAnsi="Bahnschrift SemiBold"/>
          <w:b/>
          <w:bCs/>
        </w:rPr>
        <w:t>Sistemas que piensan racionalmente:</w:t>
      </w:r>
      <w:r w:rsidRPr="00173C9E">
        <w:rPr>
          <w:rFonts w:ascii="Bahnschrift Light" w:hAnsi="Bahnschrift Light"/>
        </w:rPr>
        <w:t xml:space="preserve"> intentan emular el pensamiento lógico racional de los humanos, es decir, se investiga cómo lograr que las máquinas puedan percibir, razonar y actuar en consecuencia. Los sistemas expertos se engloban en este grupo.</w:t>
      </w:r>
    </w:p>
    <w:p w14:paraId="1B4FECDC" w14:textId="5F4320A7" w:rsidR="004048D1" w:rsidRDefault="004048D1" w:rsidP="004048D1">
      <w:pPr>
        <w:rPr>
          <w:rFonts w:ascii="Bahnschrift Light" w:hAnsi="Bahnschrift Light"/>
        </w:rPr>
      </w:pPr>
      <w:r w:rsidRPr="00173C9E">
        <w:rPr>
          <w:rFonts w:ascii="Bahnschrift SemiBold" w:hAnsi="Bahnschrift SemiBold"/>
          <w:b/>
          <w:bCs/>
        </w:rPr>
        <w:t>Sistemas que actúan racionalmente:</w:t>
      </w:r>
      <w:r w:rsidRPr="00173C9E">
        <w:rPr>
          <w:rFonts w:ascii="Bahnschrift SemiBold" w:hAnsi="Bahnschrift SemiBold"/>
        </w:rPr>
        <w:t xml:space="preserve"> </w:t>
      </w:r>
      <w:r w:rsidRPr="00173C9E">
        <w:rPr>
          <w:rFonts w:ascii="Bahnschrift Light" w:hAnsi="Bahnschrift Light"/>
        </w:rPr>
        <w:t>idealmente, son aquellos que tratan de imitar de manera racional el comportamiento humano, como los agentes inteligentes.</w:t>
      </w:r>
    </w:p>
    <w:p w14:paraId="2D488C33" w14:textId="77777777" w:rsidR="004048D1" w:rsidRPr="008165EE" w:rsidRDefault="004048D1" w:rsidP="004048D1">
      <w:pPr>
        <w:rPr>
          <w:rFonts w:ascii="Bahnschrift Light" w:hAnsi="Bahnschrift Light"/>
        </w:rPr>
      </w:pPr>
    </w:p>
    <w:p w14:paraId="643E71E3" w14:textId="77777777" w:rsidR="004048D1" w:rsidRPr="008165EE" w:rsidRDefault="004048D1" w:rsidP="004048D1">
      <w:pPr>
        <w:rPr>
          <w:rFonts w:ascii="Bahnschrift Light" w:hAnsi="Bahnschrift Light"/>
          <w:sz w:val="28"/>
          <w:szCs w:val="28"/>
        </w:rPr>
      </w:pPr>
      <w:r w:rsidRPr="008165EE">
        <w:rPr>
          <w:rFonts w:ascii="Bahnschrift Light" w:hAnsi="Bahnschrift Light"/>
          <w:sz w:val="28"/>
          <w:szCs w:val="28"/>
        </w:rPr>
        <w:t>Temas en la inteligencia artificial</w:t>
      </w:r>
    </w:p>
    <w:p w14:paraId="4AA3F39F" w14:textId="77777777" w:rsidR="004048D1" w:rsidRPr="00173C9E" w:rsidRDefault="004048D1" w:rsidP="004048D1">
      <w:pPr>
        <w:rPr>
          <w:rFonts w:ascii="Bahnschrift Light" w:hAnsi="Bahnschrift Light"/>
        </w:rPr>
      </w:pPr>
      <w:r w:rsidRPr="00173C9E">
        <w:rPr>
          <w:rFonts w:ascii="Bahnschrift Light" w:hAnsi="Bahnschrift Light"/>
        </w:rPr>
        <w:t>Aunque existen puntos de vista diferentes sobre qué es la inteligencia artificial, hay un acuerdo importante sobre cuáles son los resultados atribuibles a esta rama de la Informática, así como a la clasificación de los métodos y técnicas desarrollados. Repasamos a continuación los cuatro grandes temas de la inteligencia artificial.</w:t>
      </w:r>
    </w:p>
    <w:p w14:paraId="0EC5F2A8" w14:textId="77777777" w:rsidR="004048D1" w:rsidRPr="008165EE" w:rsidRDefault="004048D1" w:rsidP="004048D1">
      <w:pPr>
        <w:rPr>
          <w:rFonts w:ascii="Bahnschrift SemiBold" w:hAnsi="Bahnschrift SemiBold"/>
        </w:rPr>
      </w:pPr>
      <w:r w:rsidRPr="008165EE">
        <w:rPr>
          <w:rFonts w:ascii="Bahnschrift SemiBold" w:hAnsi="Bahnschrift SemiBold"/>
        </w:rPr>
        <w:t xml:space="preserve">1. Resolución de problemas y búsqueda. </w:t>
      </w:r>
    </w:p>
    <w:p w14:paraId="5AFACCFA" w14:textId="77777777" w:rsidR="004048D1" w:rsidRPr="008165EE" w:rsidRDefault="004048D1" w:rsidP="004048D1">
      <w:pPr>
        <w:rPr>
          <w:rFonts w:ascii="Bahnschrift SemiBold" w:hAnsi="Bahnschrift SemiBold"/>
        </w:rPr>
      </w:pPr>
      <w:r w:rsidRPr="008165EE">
        <w:rPr>
          <w:rFonts w:ascii="Bahnschrift SemiBold" w:hAnsi="Bahnschrift SemiBold"/>
        </w:rPr>
        <w:t xml:space="preserve">2. Representación del conocimiento y sistemas basados en el conocimiento. </w:t>
      </w:r>
    </w:p>
    <w:p w14:paraId="62968AA1" w14:textId="77777777" w:rsidR="004048D1" w:rsidRPr="008165EE" w:rsidRDefault="004048D1" w:rsidP="004048D1">
      <w:pPr>
        <w:rPr>
          <w:rFonts w:ascii="Bahnschrift SemiBold" w:hAnsi="Bahnschrift SemiBold"/>
        </w:rPr>
      </w:pPr>
      <w:r w:rsidRPr="008165EE">
        <w:rPr>
          <w:rFonts w:ascii="Bahnschrift SemiBold" w:hAnsi="Bahnschrift SemiBold"/>
        </w:rPr>
        <w:t xml:space="preserve">3. Aprendizaje automático. </w:t>
      </w:r>
    </w:p>
    <w:p w14:paraId="44512D56" w14:textId="6FDAD4E0" w:rsidR="004048D1" w:rsidRPr="008165EE" w:rsidRDefault="004048D1" w:rsidP="004048D1">
      <w:pPr>
        <w:rPr>
          <w:rFonts w:ascii="Bahnschrift SemiBold" w:hAnsi="Bahnschrift SemiBold"/>
        </w:rPr>
      </w:pPr>
      <w:r w:rsidRPr="008165EE">
        <w:rPr>
          <w:rFonts w:ascii="Bahnschrift SemiBold" w:hAnsi="Bahnschrift SemiBold"/>
        </w:rPr>
        <w:t xml:space="preserve">4. Inteligencia artificial distribuida. </w:t>
      </w:r>
    </w:p>
    <w:p w14:paraId="794516D4" w14:textId="39259AC0" w:rsidR="004048D1" w:rsidRDefault="004048D1" w:rsidP="004048D1">
      <w:pPr>
        <w:rPr>
          <w:rFonts w:ascii="Bahnschrift Light" w:hAnsi="Bahnschrift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EA1CA" wp14:editId="1617C206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595620" cy="962787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962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0EFC" w14:textId="77777777" w:rsidR="004048D1" w:rsidRPr="008165EE" w:rsidRDefault="004048D1" w:rsidP="004048D1">
                            <w:pPr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</w:pPr>
                            <w:r w:rsidRPr="008165EE">
                              <w:rPr>
                                <w:rFonts w:ascii="Bahnschrift Light" w:hAnsi="Bahnschrift Light"/>
                                <w:sz w:val="28"/>
                                <w:szCs w:val="28"/>
                              </w:rPr>
                              <w:t>Aplicaciones</w:t>
                            </w:r>
                          </w:p>
                          <w:p w14:paraId="1351A2C1" w14:textId="77777777" w:rsidR="004048D1" w:rsidRDefault="004048D1" w:rsidP="004048D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Videojuegos.</w:t>
                            </w:r>
                          </w:p>
                          <w:p w14:paraId="3DDD8B59" w14:textId="77777777" w:rsidR="004048D1" w:rsidRDefault="004048D1" w:rsidP="004048D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Robótica.</w:t>
                            </w:r>
                          </w:p>
                          <w:p w14:paraId="7737A8E0" w14:textId="77777777" w:rsidR="004048D1" w:rsidRPr="00C75FCB" w:rsidRDefault="004048D1" w:rsidP="004048D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Vehículos inteli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EA1C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.75pt;width:440.6pt;height:75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" filled="f" stroked="f">
                <v:textbox>
                  <w:txbxContent>
                    <w:p w14:paraId="21BE0EFC" w14:textId="77777777" w:rsidR="004048D1" w:rsidRPr="008165EE" w:rsidRDefault="004048D1" w:rsidP="004048D1">
                      <w:pPr>
                        <w:rPr>
                          <w:rFonts w:ascii="Bahnschrift Light" w:hAnsi="Bahnschrift Light"/>
                          <w:sz w:val="28"/>
                          <w:szCs w:val="28"/>
                        </w:rPr>
                      </w:pPr>
                      <w:r w:rsidRPr="008165EE">
                        <w:rPr>
                          <w:rFonts w:ascii="Bahnschrift Light" w:hAnsi="Bahnschrift Light"/>
                          <w:sz w:val="28"/>
                          <w:szCs w:val="28"/>
                        </w:rPr>
                        <w:t>Aplicaciones</w:t>
                      </w:r>
                    </w:p>
                    <w:p w14:paraId="1351A2C1" w14:textId="77777777" w:rsidR="004048D1" w:rsidRDefault="004048D1" w:rsidP="004048D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Videojuegos.</w:t>
                      </w:r>
                    </w:p>
                    <w:p w14:paraId="3DDD8B59" w14:textId="77777777" w:rsidR="004048D1" w:rsidRDefault="004048D1" w:rsidP="004048D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Robótica.</w:t>
                      </w:r>
                    </w:p>
                    <w:p w14:paraId="7737A8E0" w14:textId="77777777" w:rsidR="004048D1" w:rsidRPr="00C75FCB" w:rsidRDefault="004048D1" w:rsidP="004048D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Vehículos intelig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</w:rPr>
        <w:br w:type="page"/>
      </w:r>
    </w:p>
    <w:p w14:paraId="6A89B401" w14:textId="77777777" w:rsidR="004048D1" w:rsidRDefault="004048D1" w:rsidP="004048D1">
      <w:pPr>
        <w:rPr>
          <w:rFonts w:ascii="Bahnschrift Light" w:hAnsi="Bahnschrift Light"/>
        </w:rPr>
      </w:pPr>
      <w:r w:rsidRPr="00335884">
        <w:rPr>
          <w:rFonts w:ascii="Bahnschrift Light" w:hAnsi="Bahnschrift Light"/>
        </w:rPr>
        <w:lastRenderedPageBreak/>
        <w:t xml:space="preserve">Desconocido, A.N (2018, 21 diciembre). ¿Somos conscientes de los retos y principales aplicaciones de la Inteligencia Artificial? Recuperado 7 febrero, 2020, de </w:t>
      </w:r>
      <w:hyperlink r:id="rId8" w:history="1">
        <w:r w:rsidRPr="00061AF7">
          <w:rPr>
            <w:rStyle w:val="Hipervnculo"/>
            <w:rFonts w:ascii="Bahnschrift Light" w:hAnsi="Bahnschrift Light"/>
          </w:rPr>
          <w:t>https://www.iberdrola.com/innovacion/que-es-inteligencia-artificial</w:t>
        </w:r>
      </w:hyperlink>
      <w:r>
        <w:rPr>
          <w:rFonts w:ascii="Bahnschrift Light" w:hAnsi="Bahnschrift Light"/>
        </w:rPr>
        <w:t>.</w:t>
      </w:r>
    </w:p>
    <w:p w14:paraId="3FCB8745" w14:textId="77777777" w:rsidR="004048D1" w:rsidRDefault="004048D1" w:rsidP="004048D1">
      <w:pPr>
        <w:rPr>
          <w:rFonts w:ascii="Bahnschrift Light" w:hAnsi="Bahnschrift Light"/>
        </w:rPr>
      </w:pPr>
      <w:r w:rsidRPr="00335884">
        <w:rPr>
          <w:rFonts w:ascii="Bahnschrift Light" w:hAnsi="Bahnschrift Light"/>
        </w:rPr>
        <w:t xml:space="preserve">Torra, V. I. C. E. N. Ç. T. O. R. R. A. (s.f.). La inteligencia artificial. Recuperado 7 febrero, 2020, de </w:t>
      </w:r>
      <w:hyperlink r:id="rId9" w:history="1">
        <w:r w:rsidRPr="00061AF7">
          <w:rPr>
            <w:rStyle w:val="Hipervnculo"/>
            <w:rFonts w:ascii="Bahnschrift Light" w:hAnsi="Bahnschrift Light"/>
          </w:rPr>
          <w:t>http://www.fgcsic.es/lychnos/es_es/articulos/inteligencia_artificial</w:t>
        </w:r>
      </w:hyperlink>
      <w:r>
        <w:rPr>
          <w:rFonts w:ascii="Bahnschrift Light" w:hAnsi="Bahnschrift Light"/>
        </w:rPr>
        <w:t>.</w:t>
      </w:r>
    </w:p>
    <w:p w14:paraId="7E113409" w14:textId="77777777" w:rsidR="004048D1" w:rsidRDefault="004048D1" w:rsidP="004048D1">
      <w:pPr>
        <w:rPr>
          <w:rFonts w:ascii="Bahnschrift Light" w:hAnsi="Bahnschrift Light"/>
        </w:rPr>
      </w:pPr>
      <w:r w:rsidRPr="00335884">
        <w:rPr>
          <w:rFonts w:ascii="Bahnschrift Light" w:hAnsi="Bahnschrift Light"/>
        </w:rPr>
        <w:t>Desconocido, A</w:t>
      </w:r>
      <w:r>
        <w:rPr>
          <w:rFonts w:ascii="Bahnschrift Light" w:hAnsi="Bahnschrift Light"/>
        </w:rPr>
        <w:t>.N</w:t>
      </w:r>
      <w:r w:rsidRPr="00335884">
        <w:rPr>
          <w:rFonts w:ascii="Bahnschrift Light" w:hAnsi="Bahnschrift Light"/>
        </w:rPr>
        <w:t xml:space="preserve"> (s.f.). Inteligencia Artificial – Qué es y por qué es importante. Recuperado 7 febrero, 2020, de </w:t>
      </w:r>
      <w:hyperlink r:id="rId10" w:history="1">
        <w:r w:rsidRPr="00061AF7">
          <w:rPr>
            <w:rStyle w:val="Hipervnculo"/>
            <w:rFonts w:ascii="Bahnschrift Light" w:hAnsi="Bahnschrift Light"/>
          </w:rPr>
          <w:t>https://www.sas.com/es_mx/insights/analytics/what-is-artificial-intelligence.html</w:t>
        </w:r>
      </w:hyperlink>
    </w:p>
    <w:p w14:paraId="75063288" w14:textId="77777777" w:rsidR="004048D1" w:rsidRDefault="004048D1" w:rsidP="004048D1">
      <w:pPr>
        <w:rPr>
          <w:rFonts w:ascii="Bahnschrift Light" w:hAnsi="Bahnschrift Light"/>
        </w:rPr>
      </w:pPr>
      <w:r w:rsidRPr="00335884">
        <w:rPr>
          <w:rFonts w:ascii="Bahnschrift Light" w:hAnsi="Bahnschrift Light"/>
        </w:rPr>
        <w:t xml:space="preserve">Juan Antonio Pascual, J. P. (2019, 24 agosto). Inteligencia artificial: qué es, cómo funciona y para qué se está utilizando. Recuperado 7 febrero, 2020, de </w:t>
      </w:r>
      <w:hyperlink r:id="rId11" w:history="1">
        <w:r w:rsidRPr="00061AF7">
          <w:rPr>
            <w:rStyle w:val="Hipervnculo"/>
            <w:rFonts w:ascii="Bahnschrift Light" w:hAnsi="Bahnschrift Light"/>
          </w:rPr>
          <w:t>https://computerhoy.com/reportajes/tecnologia/inteligencia-artificial-469917</w:t>
        </w:r>
      </w:hyperlink>
    </w:p>
    <w:p w14:paraId="09CD6F97" w14:textId="77777777" w:rsidR="004048D1" w:rsidRPr="00335884" w:rsidRDefault="004048D1" w:rsidP="004048D1">
      <w:pPr>
        <w:rPr>
          <w:rFonts w:ascii="Bahnschrift Light" w:hAnsi="Bahnschrift Light"/>
          <w:u w:val="single"/>
        </w:rPr>
      </w:pPr>
      <w:r w:rsidRPr="00335884">
        <w:rPr>
          <w:rFonts w:ascii="Bahnschrift Light" w:hAnsi="Bahnschrift Light"/>
        </w:rPr>
        <w:t>Juan Antonio Pascual, J. P. (2019, 24 agosto). Inteligencia artificial: qué es, cómo funciona y para qué se está utilizando. Recuperado 7 febrero, 2020, de https://computerhoy.com/reportajes/tecnologia/inteligencia-artificial-469917</w:t>
      </w:r>
    </w:p>
    <w:p w14:paraId="3827BEE7" w14:textId="77777777" w:rsidR="002A442C" w:rsidRPr="00B1213D" w:rsidRDefault="002A442C" w:rsidP="00173C6D">
      <w:pPr>
        <w:spacing w:line="276" w:lineRule="auto"/>
        <w:rPr>
          <w:rFonts w:ascii="Arial" w:eastAsiaTheme="minorEastAsia" w:hAnsi="Arial" w:cs="Arial"/>
          <w:bCs/>
          <w:i/>
          <w:sz w:val="23"/>
          <w:szCs w:val="23"/>
          <w:lang w:eastAsia="ja-JP"/>
        </w:rPr>
      </w:pPr>
    </w:p>
    <w:sectPr w:rsidR="002A442C" w:rsidRPr="00B1213D" w:rsidSect="00D4305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B2A1" w14:textId="77777777" w:rsidR="00B64AF9" w:rsidRDefault="00B64AF9" w:rsidP="00D43055">
      <w:pPr>
        <w:spacing w:after="0" w:line="240" w:lineRule="auto"/>
      </w:pPr>
      <w:r>
        <w:separator/>
      </w:r>
    </w:p>
  </w:endnote>
  <w:endnote w:type="continuationSeparator" w:id="0">
    <w:p w14:paraId="35141D69" w14:textId="77777777" w:rsidR="00B64AF9" w:rsidRDefault="00B64AF9" w:rsidP="00D4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5201" w14:textId="77777777" w:rsidR="00AE679F" w:rsidRDefault="00AE679F" w:rsidP="00D43055">
    <w:pPr>
      <w:pStyle w:val="Piedepgina"/>
      <w:tabs>
        <w:tab w:val="clear" w:pos="4419"/>
        <w:tab w:val="clear" w:pos="8838"/>
        <w:tab w:val="left" w:pos="2987"/>
      </w:tabs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37610693" wp14:editId="20460A73">
          <wp:simplePos x="0" y="0"/>
          <wp:positionH relativeFrom="column">
            <wp:posOffset>739140</wp:posOffset>
          </wp:positionH>
          <wp:positionV relativeFrom="paragraph">
            <wp:posOffset>9093200</wp:posOffset>
          </wp:positionV>
          <wp:extent cx="6837680" cy="764540"/>
          <wp:effectExtent l="0" t="0" r="1270" b="0"/>
          <wp:wrapNone/>
          <wp:docPr id="3" name="Imagen 5" descr="Sin título-7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 título-7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3A0B9779" wp14:editId="69BED18D">
          <wp:simplePos x="0" y="0"/>
          <wp:positionH relativeFrom="column">
            <wp:posOffset>634365</wp:posOffset>
          </wp:positionH>
          <wp:positionV relativeFrom="paragraph">
            <wp:posOffset>9048750</wp:posOffset>
          </wp:positionV>
          <wp:extent cx="6737350" cy="756920"/>
          <wp:effectExtent l="0" t="0" r="6350" b="5080"/>
          <wp:wrapNone/>
          <wp:docPr id="7" name="Imagen 2" descr="C:\Users\Lmoreno\AppData\Local\Microsoft\Windows\INetCache\Content.Word\Sin título-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reno\AppData\Local\Microsoft\Windows\INetCache\Content.Word\Sin título-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D94B" w14:textId="77777777" w:rsidR="00AE679F" w:rsidRDefault="00B64AF9" w:rsidP="00B845E4">
    <w:pPr>
      <w:pStyle w:val="Piedepgina"/>
      <w:tabs>
        <w:tab w:val="clear" w:pos="4419"/>
        <w:tab w:val="clear" w:pos="8838"/>
        <w:tab w:val="left" w:pos="5187"/>
      </w:tabs>
    </w:pPr>
    <w:r>
      <w:rPr>
        <w:noProof/>
      </w:rPr>
      <w:pict w14:anchorId="67785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8.4pt;margin-top:-23.55pt;width:538.4pt;height:60.2pt;z-index:-251655680">
          <v:imagedata r:id="rId1" o:title="Sin título-7-01"/>
        </v:shape>
      </w:pict>
    </w:r>
    <w:r w:rsidR="00AE679F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0E4B375C" wp14:editId="76977785">
          <wp:simplePos x="0" y="0"/>
          <wp:positionH relativeFrom="column">
            <wp:posOffset>607060</wp:posOffset>
          </wp:positionH>
          <wp:positionV relativeFrom="paragraph">
            <wp:posOffset>9291320</wp:posOffset>
          </wp:positionV>
          <wp:extent cx="6837680" cy="764540"/>
          <wp:effectExtent l="0" t="0" r="1270" b="0"/>
          <wp:wrapNone/>
          <wp:docPr id="9" name="Imagen 6" descr="Sin título-7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 título-7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79F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D124E0" wp14:editId="11806D16">
          <wp:simplePos x="0" y="0"/>
          <wp:positionH relativeFrom="column">
            <wp:posOffset>739140</wp:posOffset>
          </wp:positionH>
          <wp:positionV relativeFrom="paragraph">
            <wp:posOffset>9093200</wp:posOffset>
          </wp:positionV>
          <wp:extent cx="6837680" cy="764540"/>
          <wp:effectExtent l="0" t="0" r="1270" b="0"/>
          <wp:wrapNone/>
          <wp:docPr id="10" name="Imagen 4" descr="Sin título-7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n título-7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7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2DBC" w14:textId="77777777" w:rsidR="00B64AF9" w:rsidRDefault="00B64AF9" w:rsidP="00D43055">
      <w:pPr>
        <w:spacing w:after="0" w:line="240" w:lineRule="auto"/>
      </w:pPr>
      <w:r>
        <w:separator/>
      </w:r>
    </w:p>
  </w:footnote>
  <w:footnote w:type="continuationSeparator" w:id="0">
    <w:p w14:paraId="3F87EEBC" w14:textId="77777777" w:rsidR="00B64AF9" w:rsidRDefault="00B64AF9" w:rsidP="00D4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73C" w14:textId="77777777" w:rsidR="00AE679F" w:rsidRDefault="00AE679F" w:rsidP="00D43055">
    <w:pPr>
      <w:pStyle w:val="Encabezado"/>
      <w:tabs>
        <w:tab w:val="clear" w:pos="4419"/>
        <w:tab w:val="clear" w:pos="8838"/>
        <w:tab w:val="left" w:pos="528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694D" w14:textId="77777777" w:rsidR="00AE679F" w:rsidRDefault="00AE679F">
    <w:pPr>
      <w:pStyle w:val="Encabezado"/>
    </w:pPr>
    <w:r w:rsidRPr="00766EF5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879EAD5" wp14:editId="7C77C70A">
              <wp:simplePos x="0" y="0"/>
              <wp:positionH relativeFrom="page">
                <wp:posOffset>4173855</wp:posOffset>
              </wp:positionH>
              <wp:positionV relativeFrom="paragraph">
                <wp:posOffset>82550</wp:posOffset>
              </wp:positionV>
              <wp:extent cx="3056890" cy="63373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633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591F4" w14:textId="19A20E45" w:rsidR="00AE679F" w:rsidRPr="00B845E4" w:rsidRDefault="00AE679F" w:rsidP="007B3143">
                          <w:pP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</w:pPr>
                          <w:r w:rsidRPr="00B845E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 xml:space="preserve">Nombre: </w:t>
                          </w:r>
                          <w:r w:rsidR="005B607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>Gabriel Pereda Miranda</w:t>
                          </w: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br/>
                          </w:r>
                          <w:r w:rsidRPr="00B845E4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 xml:space="preserve">Matrícula: </w:t>
                          </w:r>
                          <w:r w:rsidR="005B6071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>169140</w:t>
                          </w:r>
                          <w:r w:rsidR="00D74338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br/>
                          </w:r>
                          <w:r w:rsidR="00412E3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>06</w:t>
                          </w:r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 xml:space="preserve"> de</w:t>
                          </w:r>
                          <w:r w:rsidR="00185C39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 xml:space="preserve"> </w:t>
                          </w:r>
                          <w:proofErr w:type="gramStart"/>
                          <w:r w:rsidR="00412E3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>Ener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 xml:space="preserve"> del 20</w:t>
                          </w:r>
                          <w:r w:rsidR="00412E36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A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28.65pt;margin-top:6.5pt;width:240.7pt;height:49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ch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" filled="f" stroked="f">
              <v:textbox>
                <w:txbxContent>
                  <w:p w14:paraId="06E591F4" w14:textId="19A20E45" w:rsidR="00AE679F" w:rsidRPr="00B845E4" w:rsidRDefault="00AE679F" w:rsidP="007B3143">
                    <w:pPr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</w:pPr>
                    <w:r w:rsidRPr="00B845E4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 xml:space="preserve">Nombre: </w:t>
                    </w:r>
                    <w:r w:rsidR="005B6071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>Gabriel Pereda Miranda</w:t>
                    </w: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br/>
                    </w:r>
                    <w:r w:rsidRPr="00B845E4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 xml:space="preserve">Matrícula: </w:t>
                    </w:r>
                    <w:r w:rsidR="005B6071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>169140</w:t>
                    </w:r>
                    <w:r w:rsidR="00D74338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br/>
                    </w:r>
                    <w:r w:rsidR="00412E36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>06</w:t>
                    </w:r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 xml:space="preserve"> de</w:t>
                    </w:r>
                    <w:r w:rsidR="00185C39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 xml:space="preserve"> </w:t>
                    </w:r>
                    <w:proofErr w:type="gramStart"/>
                    <w:r w:rsidR="00412E36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>Enero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 xml:space="preserve"> del 20</w:t>
                    </w:r>
                    <w:r w:rsidR="00412E36">
                      <w:rPr>
                        <w:rFonts w:ascii="Arial" w:hAnsi="Arial" w:cs="Arial"/>
                        <w:i/>
                        <w:color w:val="767171" w:themeColor="background2" w:themeShade="80"/>
                      </w:rPr>
                      <w:t>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62098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4656" behindDoc="1" locked="0" layoutInCell="1" allowOverlap="1" wp14:anchorId="31FCDF64" wp14:editId="4D12DB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57375" cy="874058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v2_IMAGOTIPO_NOR_LASALLE_OFICIAL_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87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0A95"/>
    <w:multiLevelType w:val="hybridMultilevel"/>
    <w:tmpl w:val="9B6023E4"/>
    <w:lvl w:ilvl="0" w:tplc="DA5805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203DB"/>
    <w:multiLevelType w:val="hybridMultilevel"/>
    <w:tmpl w:val="4E880F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0853"/>
    <w:multiLevelType w:val="hybridMultilevel"/>
    <w:tmpl w:val="65A4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104F"/>
    <w:multiLevelType w:val="hybridMultilevel"/>
    <w:tmpl w:val="C8841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5"/>
    <w:rsid w:val="00014C05"/>
    <w:rsid w:val="00040D85"/>
    <w:rsid w:val="000532D5"/>
    <w:rsid w:val="00065722"/>
    <w:rsid w:val="00097023"/>
    <w:rsid w:val="000A3742"/>
    <w:rsid w:val="000F3529"/>
    <w:rsid w:val="001117AA"/>
    <w:rsid w:val="001576C5"/>
    <w:rsid w:val="0016234A"/>
    <w:rsid w:val="00162813"/>
    <w:rsid w:val="00163364"/>
    <w:rsid w:val="00173C6D"/>
    <w:rsid w:val="00185C39"/>
    <w:rsid w:val="001A0603"/>
    <w:rsid w:val="00211E0B"/>
    <w:rsid w:val="00271DB5"/>
    <w:rsid w:val="002744E8"/>
    <w:rsid w:val="002A442C"/>
    <w:rsid w:val="002A6927"/>
    <w:rsid w:val="002C3975"/>
    <w:rsid w:val="002D425F"/>
    <w:rsid w:val="002E0685"/>
    <w:rsid w:val="00322F39"/>
    <w:rsid w:val="00364BA9"/>
    <w:rsid w:val="00381A5D"/>
    <w:rsid w:val="00387894"/>
    <w:rsid w:val="003A119B"/>
    <w:rsid w:val="003B5270"/>
    <w:rsid w:val="003E60EF"/>
    <w:rsid w:val="004048D1"/>
    <w:rsid w:val="00411773"/>
    <w:rsid w:val="00412E36"/>
    <w:rsid w:val="00462F82"/>
    <w:rsid w:val="00470B5A"/>
    <w:rsid w:val="00497681"/>
    <w:rsid w:val="004C1633"/>
    <w:rsid w:val="004E1E72"/>
    <w:rsid w:val="005925B5"/>
    <w:rsid w:val="00593C33"/>
    <w:rsid w:val="005B6071"/>
    <w:rsid w:val="005C083C"/>
    <w:rsid w:val="005C2456"/>
    <w:rsid w:val="006375FF"/>
    <w:rsid w:val="0067582B"/>
    <w:rsid w:val="006B02B1"/>
    <w:rsid w:val="006B3457"/>
    <w:rsid w:val="006C1FDF"/>
    <w:rsid w:val="006C5001"/>
    <w:rsid w:val="007040B9"/>
    <w:rsid w:val="007A5A6F"/>
    <w:rsid w:val="007B3143"/>
    <w:rsid w:val="007F0405"/>
    <w:rsid w:val="007F3BAB"/>
    <w:rsid w:val="007F4B3A"/>
    <w:rsid w:val="00800486"/>
    <w:rsid w:val="008228A2"/>
    <w:rsid w:val="00833FF6"/>
    <w:rsid w:val="008903F0"/>
    <w:rsid w:val="00912C61"/>
    <w:rsid w:val="00954AF1"/>
    <w:rsid w:val="00965F41"/>
    <w:rsid w:val="0098613C"/>
    <w:rsid w:val="009B4F9C"/>
    <w:rsid w:val="00A51F53"/>
    <w:rsid w:val="00A72312"/>
    <w:rsid w:val="00A870C9"/>
    <w:rsid w:val="00AA4AEB"/>
    <w:rsid w:val="00AB243C"/>
    <w:rsid w:val="00AC359A"/>
    <w:rsid w:val="00AE4614"/>
    <w:rsid w:val="00AE679F"/>
    <w:rsid w:val="00B1213D"/>
    <w:rsid w:val="00B50367"/>
    <w:rsid w:val="00B60C6A"/>
    <w:rsid w:val="00B64AF9"/>
    <w:rsid w:val="00B66896"/>
    <w:rsid w:val="00B845E4"/>
    <w:rsid w:val="00B909CF"/>
    <w:rsid w:val="00C10C56"/>
    <w:rsid w:val="00C261C2"/>
    <w:rsid w:val="00C85E2B"/>
    <w:rsid w:val="00CA2F57"/>
    <w:rsid w:val="00D12490"/>
    <w:rsid w:val="00D12C24"/>
    <w:rsid w:val="00D43055"/>
    <w:rsid w:val="00D64BCC"/>
    <w:rsid w:val="00D73A08"/>
    <w:rsid w:val="00D74338"/>
    <w:rsid w:val="00DF683A"/>
    <w:rsid w:val="00E11924"/>
    <w:rsid w:val="00E25766"/>
    <w:rsid w:val="00E26A14"/>
    <w:rsid w:val="00E53671"/>
    <w:rsid w:val="00EB2555"/>
    <w:rsid w:val="00EC1641"/>
    <w:rsid w:val="00F52B72"/>
    <w:rsid w:val="00F53EDD"/>
    <w:rsid w:val="00F624E4"/>
    <w:rsid w:val="00F8142D"/>
    <w:rsid w:val="00FA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4DF90"/>
  <w15:chartTrackingRefBased/>
  <w15:docId w15:val="{D7303642-B5F5-4503-85E3-6B511D6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96"/>
  </w:style>
  <w:style w:type="paragraph" w:styleId="Ttulo1">
    <w:name w:val="heading 1"/>
    <w:basedOn w:val="Normal"/>
    <w:link w:val="Ttulo1Car"/>
    <w:qFormat/>
    <w:rsid w:val="002A442C"/>
    <w:pPr>
      <w:keepNext/>
      <w:spacing w:before="800" w:line="256" w:lineRule="auto"/>
      <w:outlineLvl w:val="0"/>
    </w:pPr>
    <w:rPr>
      <w:rFonts w:ascii="Calibri Light" w:eastAsia="Calibri Light" w:hAnsi="Calibri Light" w:cs="Calibri Light"/>
      <w:color w:val="2E74B5"/>
      <w:sz w:val="40"/>
      <w:szCs w:val="4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055"/>
  </w:style>
  <w:style w:type="paragraph" w:styleId="Piedepgina">
    <w:name w:val="footer"/>
    <w:basedOn w:val="Normal"/>
    <w:link w:val="PiedepginaCar"/>
    <w:uiPriority w:val="99"/>
    <w:unhideWhenUsed/>
    <w:rsid w:val="00D43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055"/>
  </w:style>
  <w:style w:type="paragraph" w:customStyle="1" w:styleId="Default">
    <w:name w:val="Default"/>
    <w:rsid w:val="007B3143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173C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442C"/>
    <w:rPr>
      <w:rFonts w:ascii="Calibri Light" w:eastAsia="Calibri Light" w:hAnsi="Calibri Light" w:cs="Calibri Light"/>
      <w:color w:val="2E74B5"/>
      <w:sz w:val="40"/>
      <w:szCs w:val="40"/>
      <w:lang w:val="en-US" w:eastAsia="es-MX"/>
    </w:rPr>
  </w:style>
  <w:style w:type="paragraph" w:customStyle="1" w:styleId="Cuerpo">
    <w:name w:val="Cuerpo"/>
    <w:rsid w:val="00D743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D74338"/>
    <w:rPr>
      <w:color w:val="0563C1" w:themeColor="hyperlink"/>
      <w:u w:val="single"/>
    </w:rPr>
  </w:style>
  <w:style w:type="character" w:customStyle="1" w:styleId="Ninguno">
    <w:name w:val="Ninguno"/>
    <w:rsid w:val="00D74338"/>
    <w:rPr>
      <w:lang w:val="es-ES_tradnl"/>
    </w:rPr>
  </w:style>
  <w:style w:type="paragraph" w:customStyle="1" w:styleId="Predeterminado">
    <w:name w:val="Predeterminado"/>
    <w:rsid w:val="00D743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74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drola.com/innovacion/que-es-inteligencia-artifici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uterhoy.com/reportajes/tecnologia/inteligencia-artificial-4699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s.com/es_mx/insights/analytics/what-is-artificial-intellig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csic.es/lychnos/es_es/articulos/inteligencia_artificia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FD09-A1E0-4277-B107-9EDEC9E3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Margarita Moreno Paniaga</dc:creator>
  <cp:keywords/>
  <dc:description/>
  <cp:lastModifiedBy>Gabriel Pereda</cp:lastModifiedBy>
  <cp:revision>3</cp:revision>
  <dcterms:created xsi:type="dcterms:W3CDTF">2020-02-07T06:33:00Z</dcterms:created>
  <dcterms:modified xsi:type="dcterms:W3CDTF">2020-02-07T06:37:00Z</dcterms:modified>
</cp:coreProperties>
</file>